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4FFB5190" w:rsidR="00AA7B8D" w:rsidRDefault="00893216" w:rsidP="0009597F">
      <w:r>
        <w:rPr>
          <w:noProof/>
        </w:rPr>
        <w:drawing>
          <wp:anchor distT="0" distB="0" distL="114300" distR="114300" simplePos="0" relativeHeight="251658239" behindDoc="1" locked="0" layoutInCell="1" allowOverlap="1" wp14:anchorId="24671AEE" wp14:editId="21310320">
            <wp:simplePos x="0" y="0"/>
            <wp:positionH relativeFrom="column">
              <wp:posOffset>-817245</wp:posOffset>
            </wp:positionH>
            <wp:positionV relativeFrom="paragraph">
              <wp:posOffset>-124826</wp:posOffset>
            </wp:positionV>
            <wp:extent cx="7815327" cy="9676894"/>
            <wp:effectExtent l="0" t="0" r="0" b="635"/>
            <wp:wrapNone/>
            <wp:docPr id="2130216332" name="Imagen 9" descr="Imágenes de Desayuno Png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Desayuno Png - Descarga gratuita e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 r="11403"/>
                    <a:stretch/>
                  </pic:blipFill>
                  <pic:spPr bwMode="auto">
                    <a:xfrm flipH="1">
                      <a:off x="0" y="0"/>
                      <a:ext cx="7815327" cy="96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7FEDE886">
                <wp:simplePos x="0" y="0"/>
                <wp:positionH relativeFrom="column">
                  <wp:posOffset>-771577</wp:posOffset>
                </wp:positionH>
                <wp:positionV relativeFrom="paragraph">
                  <wp:posOffset>-288290</wp:posOffset>
                </wp:positionV>
                <wp:extent cx="7883150" cy="10711719"/>
                <wp:effectExtent l="0" t="0" r="444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10711719"/>
                          <a:chOff x="0" y="-24042"/>
                          <a:chExt cx="7883150" cy="970313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-24042"/>
                            <a:ext cx="3737711" cy="594360"/>
                            <a:chOff x="0" y="-29438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-29438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-29438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-29438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9E822" id="Group 6" o:spid="_x0000_s1026" alt="&quot;&quot;" style="position:absolute;margin-left:-60.75pt;margin-top:-22.7pt;width:620.7pt;height:843.45pt;z-index:-251657216;mso-width-percent:1014;mso-width-percent:1014" coordorigin=",-240" coordsize="78831,97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">
                <v:group id="Group 13" o:spid="_x0000_s1027" style="position:absolute;top:90847;width:78831;height:5943" coordsize="78831,5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" path="m7144,7144r2742247,l2749391,380524r-2742247,l7144,7144xe" fillcolor="#d565d2 [1940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" path="m7144,7144r2742247,l2749391,380524r-2742247,l7144,7144xe" fillcolor="#481346 [1604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" path="m2297906,7144l7144,7144,558641,380524r2290763,l2297906,7144xe" fillcolor="#92278f [3204]" stroked="f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" path="m1237774,7144l7144,7144,558641,380524r1230630,l1237774,7144xe" fillcolor="#6d1d6a [2404]" stroked="f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o:spid="_x0000_s1032" style="position:absolute;left:41402;top:-240;width:37377;height:5943" coordorigin=",-294" coordsize="37377,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: Shape 8" o:spid="_x0000_s1033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" path="m7144,7144r1998345,l2005489,454819r-1998345,l7144,7144xe" fillcolor="#d565d2 [1940]" stroked="f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o:spid="_x0000_s1034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" path="m1400651,7144l7144,7144,295751,454819r1392555,l1400651,7144xe" fillcolor="#92278f [3204]" stroked="f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o:spid="_x0000_s1035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" path="m1391126,7144l7144,7144,295751,454819r1383030,l1391126,7144xe" fillcolor="#6d1d6a [2404]" stroked="f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14:paraId="4F08131F" w14:textId="40735815" w:rsidR="002D0790" w:rsidRDefault="00FD000F" w:rsidP="00293C4A">
      <w:r w:rsidRPr="00FD000F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1A22BCB" wp14:editId="60A53BB3">
            <wp:simplePos x="0" y="0"/>
            <wp:positionH relativeFrom="column">
              <wp:posOffset>-1660969</wp:posOffset>
            </wp:positionH>
            <wp:positionV relativeFrom="paragraph">
              <wp:posOffset>537210</wp:posOffset>
            </wp:positionV>
            <wp:extent cx="4025900" cy="1574800"/>
            <wp:effectExtent l="0" t="0" r="0" b="0"/>
            <wp:wrapNone/>
            <wp:docPr id="210575823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8235" name="Imagen 1" descr="Patrón de fondo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39" w:rsidRPr="00232314">
        <w:rPr>
          <w:noProof/>
        </w:rPr>
        <mc:AlternateContent>
          <mc:Choice Requires="wps">
            <w:drawing>
              <wp:inline distT="0" distB="0" distL="0" distR="0" wp14:anchorId="1AA81CC0" wp14:editId="5D963D72">
                <wp:extent cx="2668555" cy="410547"/>
                <wp:effectExtent l="0" t="0" r="17780" b="2794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3E50DDCF" w:rsidR="00A82F39" w:rsidRPr="00FD000F" w:rsidRDefault="00FD000F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DESAY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" filled="f" strokecolor="#632e62 [3215]" strokeweight="2pt">
                <v:textbox>
                  <w:txbxContent>
                    <w:p w14:paraId="7A39483D" w14:textId="3E50DDCF" w:rsidR="00A82F39" w:rsidRPr="00FD000F" w:rsidRDefault="00FD000F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18ED1C4E" w:rsidR="00756B5A" w:rsidRDefault="00FD000F" w:rsidP="00232314">
      <w:pPr>
        <w:pStyle w:val="Ttulo1"/>
        <w:rPr>
          <w:lang w:val="es-ES"/>
        </w:rPr>
      </w:pPr>
      <w:r>
        <w:rPr>
          <w:lang w:val="es-ES"/>
        </w:rPr>
        <w:t xml:space="preserve">Completo con índice glucémico </w:t>
      </w:r>
      <w:r w:rsidR="00157A80">
        <w:rPr>
          <w:lang w:val="es-ES"/>
        </w:rPr>
        <w:t>bajo</w:t>
      </w:r>
    </w:p>
    <w:p w14:paraId="14FE56D5" w14:textId="77777777" w:rsidR="00157A80" w:rsidRPr="00157A80" w:rsidRDefault="00157A80" w:rsidP="00157A80">
      <w:pPr>
        <w:rPr>
          <w:lang w:val="es-ES"/>
        </w:rPr>
      </w:pPr>
    </w:p>
    <w:p w14:paraId="5F0B4328" w14:textId="51CCFB0A" w:rsidR="00232E0B" w:rsidRPr="00157A80" w:rsidRDefault="00232E0B" w:rsidP="00232E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b/>
          <w:bCs/>
          <w:lang w:val="es-ES"/>
        </w:rPr>
        <w:t>Bebidas:</w:t>
      </w:r>
      <w:r w:rsidRPr="00157A80">
        <w:rPr>
          <w:rFonts w:ascii="Arial" w:hAnsi="Arial" w:cs="Arial"/>
          <w:lang w:val="es-ES"/>
        </w:rPr>
        <w:t xml:space="preserve"> leche entera/semidesnatada/desnatada, leche sin lactosa, café, bebida vegetal de soja/ almendras/ </w:t>
      </w:r>
      <w:proofErr w:type="gramStart"/>
      <w:r w:rsidRPr="00157A80">
        <w:rPr>
          <w:rFonts w:ascii="Arial" w:hAnsi="Arial" w:cs="Arial"/>
          <w:lang w:val="es-ES"/>
        </w:rPr>
        <w:t>quinoa</w:t>
      </w:r>
      <w:proofErr w:type="gramEnd"/>
      <w:r w:rsidRPr="00157A80">
        <w:rPr>
          <w:rFonts w:ascii="Arial" w:hAnsi="Arial" w:cs="Arial"/>
          <w:lang w:val="es-ES"/>
        </w:rPr>
        <w:t>/ macadamias/ avena (sin azúcar), zumos (pomelo, limón, tomate), tés, infusiones.</w:t>
      </w:r>
    </w:p>
    <w:p w14:paraId="4E1C37B0" w14:textId="77777777" w:rsidR="00232E0B" w:rsidRPr="00157A80" w:rsidRDefault="00232E0B" w:rsidP="00232E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b/>
          <w:bCs/>
          <w:lang w:val="es-ES"/>
        </w:rPr>
        <w:t>Pan permitido:</w:t>
      </w:r>
      <w:r w:rsidRPr="00157A80">
        <w:rPr>
          <w:rFonts w:ascii="Arial" w:hAnsi="Arial" w:cs="Arial"/>
          <w:lang w:val="es-ES"/>
        </w:rPr>
        <w:t xml:space="preserve"> integral 100%, trigo sarraceno, espelta, centeno integral, chía y linaza.</w:t>
      </w:r>
    </w:p>
    <w:p w14:paraId="665DC985" w14:textId="77777777" w:rsidR="00157A80" w:rsidRPr="00157A80" w:rsidRDefault="00157A80" w:rsidP="00232E0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11A8408" w14:textId="78319691" w:rsid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157A80">
        <w:rPr>
          <w:rFonts w:ascii="Arial" w:hAnsi="Arial" w:cs="Arial"/>
          <w:b/>
          <w:bCs/>
          <w:lang w:val="es-ES"/>
        </w:rPr>
        <w:t>Tostadas</w:t>
      </w:r>
      <w:r w:rsidRPr="00157A80">
        <w:rPr>
          <w:rFonts w:ascii="Arial" w:hAnsi="Arial" w:cs="Arial"/>
          <w:lang w:val="es-ES"/>
        </w:rPr>
        <w:t xml:space="preserve"> (60g de pan ~ 1 panecillo): AOVE/ tomate/ pavo o pollo (mínimo con 95% de carne) / lomo Sajonia/ jamón serrano/ salmón ahumado/ queso (excepto el de untar) / lacón/ atún/ ventresca/ tortilla francesa/ mantequilla light.</w:t>
      </w:r>
    </w:p>
    <w:p w14:paraId="2B51E882" w14:textId="77777777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9112E31" w14:textId="77777777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157A80">
        <w:rPr>
          <w:rFonts w:ascii="Arial" w:hAnsi="Arial" w:cs="Arial"/>
          <w:b/>
          <w:bCs/>
          <w:lang w:val="es-ES"/>
        </w:rPr>
        <w:t>Opción 1:</w:t>
      </w:r>
    </w:p>
    <w:p w14:paraId="31480CF6" w14:textId="77777777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0409205" w14:textId="4F6F0560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="003E7220" w:rsidRPr="003E7220">
        <w:rPr>
          <w:rFonts w:ascii="Arial" w:hAnsi="Arial" w:cs="Arial"/>
          <w:b/>
          <w:bCs/>
          <w:lang w:val="es-ES"/>
        </w:rPr>
        <w:t>Y</w:t>
      </w:r>
      <w:r w:rsidRPr="003E7220">
        <w:rPr>
          <w:rFonts w:ascii="Arial" w:hAnsi="Arial" w:cs="Arial"/>
          <w:b/>
          <w:bCs/>
          <w:lang w:val="es-ES"/>
        </w:rPr>
        <w:t xml:space="preserve">ogur </w:t>
      </w:r>
      <w:r w:rsidRPr="006D6340">
        <w:rPr>
          <w:rFonts w:ascii="Arial" w:hAnsi="Arial" w:cs="Arial"/>
          <w:b/>
          <w:bCs/>
          <w:lang w:val="es-ES"/>
        </w:rPr>
        <w:t>natural</w:t>
      </w:r>
      <w:r w:rsidR="006D6340" w:rsidRPr="006D6340">
        <w:rPr>
          <w:rFonts w:ascii="Arial" w:hAnsi="Arial" w:cs="Arial"/>
          <w:b/>
          <w:bCs/>
          <w:lang w:val="es-ES"/>
        </w:rPr>
        <w:t xml:space="preserve"> o edulcorado</w:t>
      </w:r>
      <w:r w:rsidRPr="006D6340">
        <w:rPr>
          <w:rFonts w:ascii="Arial" w:hAnsi="Arial" w:cs="Arial"/>
          <w:b/>
          <w:bCs/>
          <w:lang w:val="es-ES"/>
        </w:rPr>
        <w:t>/</w:t>
      </w:r>
      <w:r w:rsidRPr="00157A80">
        <w:rPr>
          <w:rFonts w:ascii="Arial" w:hAnsi="Arial" w:cs="Arial"/>
          <w:lang w:val="es-ES"/>
        </w:rPr>
        <w:t xml:space="preserve"> cabra/ soja</w:t>
      </w:r>
      <w:r w:rsidR="00E35E28">
        <w:rPr>
          <w:rFonts w:ascii="Arial" w:hAnsi="Arial" w:cs="Arial"/>
          <w:lang w:val="es-ES"/>
        </w:rPr>
        <w:t xml:space="preserve"> (natural)</w:t>
      </w:r>
      <w:r w:rsidRPr="00157A80">
        <w:rPr>
          <w:rFonts w:ascii="Arial" w:hAnsi="Arial" w:cs="Arial"/>
          <w:lang w:val="es-ES"/>
        </w:rPr>
        <w:t xml:space="preserve">/ </w:t>
      </w:r>
      <w:proofErr w:type="spellStart"/>
      <w:r w:rsidRPr="00157A80">
        <w:rPr>
          <w:rFonts w:ascii="Arial" w:hAnsi="Arial" w:cs="Arial"/>
          <w:lang w:val="es-ES"/>
        </w:rPr>
        <w:t>skyr</w:t>
      </w:r>
      <w:proofErr w:type="spellEnd"/>
      <w:r w:rsidRPr="00157A80">
        <w:rPr>
          <w:rFonts w:ascii="Arial" w:hAnsi="Arial" w:cs="Arial"/>
          <w:lang w:val="es-ES"/>
        </w:rPr>
        <w:t>/ kéfir (sin azúcar</w:t>
      </w:r>
      <w:proofErr w:type="gramStart"/>
      <w:r w:rsidRPr="00157A80">
        <w:rPr>
          <w:rFonts w:ascii="Arial" w:hAnsi="Arial" w:cs="Arial"/>
          <w:lang w:val="es-ES"/>
        </w:rPr>
        <w:t>).*</w:t>
      </w:r>
      <w:proofErr w:type="gramEnd"/>
      <w:r w:rsidRPr="00157A80">
        <w:rPr>
          <w:rFonts w:ascii="Arial" w:hAnsi="Arial" w:cs="Arial"/>
          <w:lang w:val="es-ES"/>
        </w:rPr>
        <w:t>sin azúcares añadidos no significa que no tenga azúcar. Sólo se permiten 4g de azúcar por 100g de producto.</w:t>
      </w:r>
    </w:p>
    <w:p w14:paraId="6C32E4C6" w14:textId="1CA233BF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Fruta:</w:t>
      </w:r>
      <w:r w:rsidRPr="00157A80">
        <w:rPr>
          <w:rFonts w:ascii="Arial" w:hAnsi="Arial" w:cs="Arial"/>
          <w:lang w:val="es-ES"/>
        </w:rPr>
        <w:t xml:space="preserve"> manzana (x1), cerezas (1/2 taza), kiwi (x1), nectarina (x1), naranja (x1), melocotón (x1), pera (x1), ciruela (x2), fresas, arándanos, frambuesas, moras (1/2 taza), nectarina (x1), pomelo (x1), albaricoque (x2), plátano (x1), piña (x2), níspolas (x2), uvas (1/2 taza).</w:t>
      </w:r>
    </w:p>
    <w:p w14:paraId="71E7A426" w14:textId="1327AB95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proofErr w:type="spellStart"/>
      <w:r w:rsidRPr="003E7220">
        <w:rPr>
          <w:rFonts w:ascii="Arial" w:hAnsi="Arial" w:cs="Arial"/>
          <w:b/>
          <w:bCs/>
          <w:lang w:val="es-ES"/>
        </w:rPr>
        <w:t>Porridge</w:t>
      </w:r>
      <w:proofErr w:type="spellEnd"/>
      <w:r w:rsidRPr="00157A80">
        <w:rPr>
          <w:rFonts w:ascii="Arial" w:hAnsi="Arial" w:cs="Arial"/>
          <w:lang w:val="es-ES"/>
        </w:rPr>
        <w:t xml:space="preserve"> de avena</w:t>
      </w:r>
      <w:r w:rsidR="00E35E28">
        <w:rPr>
          <w:rFonts w:ascii="Arial" w:hAnsi="Arial" w:cs="Arial"/>
          <w:lang w:val="es-ES"/>
        </w:rPr>
        <w:t xml:space="preserve"> integral</w:t>
      </w:r>
      <w:r w:rsidRPr="00157A80">
        <w:rPr>
          <w:rFonts w:ascii="Arial" w:hAnsi="Arial" w:cs="Arial"/>
          <w:lang w:val="es-ES"/>
        </w:rPr>
        <w:t xml:space="preserve"> (1/2 taza) con leche semidesnatada o bebida vegetal.</w:t>
      </w:r>
    </w:p>
    <w:p w14:paraId="01CAFF6F" w14:textId="07CC8357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Huevos</w:t>
      </w:r>
      <w:r w:rsidRPr="00157A80">
        <w:rPr>
          <w:rFonts w:ascii="Arial" w:hAnsi="Arial" w:cs="Arial"/>
          <w:lang w:val="es-ES"/>
        </w:rPr>
        <w:t xml:space="preserve"> revueltos, cocido, plancha o francesa.</w:t>
      </w:r>
    </w:p>
    <w:p w14:paraId="542E23A4" w14:textId="58152BD1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Pudding de chía:</w:t>
      </w:r>
      <w:r w:rsidRPr="00157A80">
        <w:rPr>
          <w:rFonts w:ascii="Arial" w:hAnsi="Arial" w:cs="Arial"/>
          <w:lang w:val="es-ES"/>
        </w:rPr>
        <w:t xml:space="preserve"> leche/ bebida vegetal/ yogur natural/ kéfir sin azúcar con 1 cucharada sopera de chía (dejar preparado la noche de antes). Se le puede añadir</w:t>
      </w:r>
      <w:r w:rsidR="00E35E28">
        <w:rPr>
          <w:rFonts w:ascii="Arial" w:hAnsi="Arial" w:cs="Arial"/>
          <w:lang w:val="es-ES"/>
        </w:rPr>
        <w:t xml:space="preserve"> una ración de</w:t>
      </w:r>
      <w:r w:rsidRPr="00157A80">
        <w:rPr>
          <w:rFonts w:ascii="Arial" w:hAnsi="Arial" w:cs="Arial"/>
          <w:lang w:val="es-ES"/>
        </w:rPr>
        <w:t xml:space="preserve"> fruta permitida.</w:t>
      </w:r>
    </w:p>
    <w:p w14:paraId="091A3428" w14:textId="77777777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Cereales</w:t>
      </w:r>
      <w:r w:rsidRPr="00157A80">
        <w:rPr>
          <w:rFonts w:ascii="Arial" w:hAnsi="Arial" w:cs="Arial"/>
          <w:lang w:val="es-ES"/>
        </w:rPr>
        <w:t xml:space="preserve"> integrales con yogur natural/ cabra/ soja/ </w:t>
      </w:r>
      <w:proofErr w:type="spellStart"/>
      <w:r w:rsidRPr="00157A80">
        <w:rPr>
          <w:rFonts w:ascii="Arial" w:hAnsi="Arial" w:cs="Arial"/>
          <w:lang w:val="es-ES"/>
        </w:rPr>
        <w:t>skyr</w:t>
      </w:r>
      <w:proofErr w:type="spellEnd"/>
      <w:r w:rsidRPr="00157A80">
        <w:rPr>
          <w:rFonts w:ascii="Arial" w:hAnsi="Arial" w:cs="Arial"/>
          <w:lang w:val="es-ES"/>
        </w:rPr>
        <w:t>/ kéfir (sin azúcar) / leche.</w:t>
      </w:r>
    </w:p>
    <w:p w14:paraId="4D4F9362" w14:textId="77777777" w:rsidR="00157A80" w:rsidRPr="00157A80" w:rsidRDefault="00157A8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B9132D4" w14:textId="25566A9E" w:rsidR="00232E0B" w:rsidRPr="00157A80" w:rsidRDefault="00157A80" w:rsidP="00157A80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157A80">
        <w:rPr>
          <w:rFonts w:ascii="Arial" w:hAnsi="Arial" w:cs="Arial"/>
          <w:b/>
          <w:bCs/>
          <w:lang w:val="es-ES"/>
        </w:rPr>
        <w:t>Opción 2:</w:t>
      </w:r>
    </w:p>
    <w:p w14:paraId="4F2026F6" w14:textId="77777777" w:rsidR="00232E0B" w:rsidRPr="00157A80" w:rsidRDefault="00232E0B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297671" w14:textId="36573BE2" w:rsidR="00232E0B" w:rsidRPr="00157A80" w:rsidRDefault="00232E0B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="003E7220" w:rsidRPr="003E7220">
        <w:rPr>
          <w:rFonts w:ascii="Arial" w:hAnsi="Arial" w:cs="Arial"/>
          <w:b/>
          <w:bCs/>
          <w:lang w:val="es-ES"/>
        </w:rPr>
        <w:t>Y</w:t>
      </w:r>
      <w:r w:rsidRPr="003E7220">
        <w:rPr>
          <w:rFonts w:ascii="Arial" w:hAnsi="Arial" w:cs="Arial"/>
          <w:b/>
          <w:bCs/>
          <w:lang w:val="es-ES"/>
        </w:rPr>
        <w:t>ogur</w:t>
      </w:r>
      <w:r w:rsidRPr="00157A80">
        <w:rPr>
          <w:rFonts w:ascii="Arial" w:hAnsi="Arial" w:cs="Arial"/>
          <w:lang w:val="es-ES"/>
        </w:rPr>
        <w:t xml:space="preserve"> natural/ cabra/ soja/ </w:t>
      </w:r>
      <w:proofErr w:type="spellStart"/>
      <w:r w:rsidRPr="00157A80">
        <w:rPr>
          <w:rFonts w:ascii="Arial" w:hAnsi="Arial" w:cs="Arial"/>
          <w:lang w:val="es-ES"/>
        </w:rPr>
        <w:t>skyr</w:t>
      </w:r>
      <w:proofErr w:type="spellEnd"/>
      <w:r w:rsidRPr="00157A80">
        <w:rPr>
          <w:rFonts w:ascii="Arial" w:hAnsi="Arial" w:cs="Arial"/>
          <w:lang w:val="es-ES"/>
        </w:rPr>
        <w:t>/ kéfir (sin azúcar</w:t>
      </w:r>
      <w:proofErr w:type="gramStart"/>
      <w:r w:rsidRPr="00157A80">
        <w:rPr>
          <w:rFonts w:ascii="Arial" w:hAnsi="Arial" w:cs="Arial"/>
          <w:lang w:val="es-ES"/>
        </w:rPr>
        <w:t>).*</w:t>
      </w:r>
      <w:proofErr w:type="gramEnd"/>
      <w:r w:rsidRPr="00157A80">
        <w:rPr>
          <w:rFonts w:ascii="Arial" w:hAnsi="Arial" w:cs="Arial"/>
          <w:lang w:val="es-ES"/>
        </w:rPr>
        <w:t>sin azúcares añadidos no significa que no tenga azúcar. Sólo se permiten 4g de azúcar por 100g de producto.</w:t>
      </w:r>
    </w:p>
    <w:p w14:paraId="65AC3219" w14:textId="114796F9" w:rsidR="00232E0B" w:rsidRPr="00157A80" w:rsidRDefault="00232E0B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Fruta:</w:t>
      </w:r>
      <w:r w:rsidRPr="00157A80">
        <w:rPr>
          <w:rFonts w:ascii="Arial" w:hAnsi="Arial" w:cs="Arial"/>
          <w:lang w:val="es-ES"/>
        </w:rPr>
        <w:t xml:space="preserve"> manzana (x1), kiwi (x1), nectarina (x1), naranja (x1), pera (x1), ciruela (x2), fresas, arándanos, frambuesas, moras (1/2 taza), nectarina (x1), pomelo (x1), albaricoque (x2), plátano (x1), piña (x2).</w:t>
      </w:r>
    </w:p>
    <w:p w14:paraId="2AEA3DA4" w14:textId="02777FB0" w:rsidR="00232E0B" w:rsidRPr="00157A80" w:rsidRDefault="00232E0B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Huevos</w:t>
      </w:r>
      <w:r w:rsidRPr="00157A80">
        <w:rPr>
          <w:rFonts w:ascii="Arial" w:hAnsi="Arial" w:cs="Arial"/>
          <w:lang w:val="es-ES"/>
        </w:rPr>
        <w:t xml:space="preserve"> revueltos, cocido, plancha o francesa.</w:t>
      </w:r>
    </w:p>
    <w:p w14:paraId="254FECAA" w14:textId="3D6A4360" w:rsidR="00232E0B" w:rsidRPr="00157A80" w:rsidRDefault="00232E0B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Pudding de chía:</w:t>
      </w:r>
      <w:r w:rsidRPr="00157A80">
        <w:rPr>
          <w:rFonts w:ascii="Arial" w:hAnsi="Arial" w:cs="Arial"/>
          <w:lang w:val="es-ES"/>
        </w:rPr>
        <w:t xml:space="preserve"> leche/ bebida vegetal/ yogur natural/ kéfir sin azúcar con 1 cucharada sopera de chía (dejar preparado la noche de antes). Se le puede añadir fruta permitida.</w:t>
      </w:r>
    </w:p>
    <w:p w14:paraId="0636F407" w14:textId="77777777" w:rsidR="00232E0B" w:rsidRPr="00157A80" w:rsidRDefault="00232E0B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7A80">
        <w:rPr>
          <w:rFonts w:ascii="Arial" w:hAnsi="Arial" w:cs="Arial"/>
          <w:lang w:val="es-ES"/>
        </w:rPr>
        <w:t xml:space="preserve">- </w:t>
      </w:r>
      <w:r w:rsidRPr="003E7220">
        <w:rPr>
          <w:rFonts w:ascii="Arial" w:hAnsi="Arial" w:cs="Arial"/>
          <w:b/>
          <w:bCs/>
          <w:lang w:val="es-ES"/>
        </w:rPr>
        <w:t>Cereales</w:t>
      </w:r>
      <w:r w:rsidRPr="00157A80">
        <w:rPr>
          <w:rFonts w:ascii="Arial" w:hAnsi="Arial" w:cs="Arial"/>
          <w:lang w:val="es-ES"/>
        </w:rPr>
        <w:t xml:space="preserve"> integrales con yogur natural/ cabra/ soja/ </w:t>
      </w:r>
      <w:proofErr w:type="spellStart"/>
      <w:r w:rsidRPr="00157A80">
        <w:rPr>
          <w:rFonts w:ascii="Arial" w:hAnsi="Arial" w:cs="Arial"/>
          <w:lang w:val="es-ES"/>
        </w:rPr>
        <w:t>skyr</w:t>
      </w:r>
      <w:proofErr w:type="spellEnd"/>
      <w:r w:rsidRPr="00157A80">
        <w:rPr>
          <w:rFonts w:ascii="Arial" w:hAnsi="Arial" w:cs="Arial"/>
          <w:lang w:val="es-ES"/>
        </w:rPr>
        <w:t>/ kéfir (sin azúcar) / leche.</w:t>
      </w:r>
    </w:p>
    <w:p w14:paraId="0A32F502" w14:textId="77777777" w:rsidR="00155720" w:rsidRPr="00157A80" w:rsidRDefault="00155720" w:rsidP="00157A8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60B09B3" w14:textId="77777777" w:rsidR="00232E0B" w:rsidRPr="00157A80" w:rsidRDefault="00232E0B" w:rsidP="00157A80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14:paraId="059CF846" w14:textId="77777777" w:rsidR="00232E0B" w:rsidRDefault="00232E0B" w:rsidP="00157A80">
      <w:pPr>
        <w:spacing w:after="0" w:line="240" w:lineRule="auto"/>
        <w:jc w:val="both"/>
        <w:rPr>
          <w:i/>
          <w:iCs/>
          <w:lang w:val="es-ES"/>
        </w:rPr>
      </w:pPr>
    </w:p>
    <w:p w14:paraId="3951A417" w14:textId="77777777" w:rsidR="00232E0B" w:rsidRDefault="00232E0B" w:rsidP="00157A80">
      <w:pPr>
        <w:spacing w:after="0" w:line="240" w:lineRule="auto"/>
        <w:jc w:val="both"/>
        <w:rPr>
          <w:i/>
          <w:iCs/>
          <w:lang w:val="es-ES"/>
        </w:rPr>
      </w:pPr>
    </w:p>
    <w:p w14:paraId="38A1576C" w14:textId="77777777" w:rsidR="00232E0B" w:rsidRDefault="00232E0B" w:rsidP="00157A80">
      <w:pPr>
        <w:spacing w:after="0" w:line="240" w:lineRule="auto"/>
        <w:jc w:val="both"/>
        <w:rPr>
          <w:i/>
          <w:iCs/>
          <w:lang w:val="es-ES"/>
        </w:rPr>
      </w:pPr>
    </w:p>
    <w:p w14:paraId="366F78D3" w14:textId="77777777" w:rsidR="0063748C" w:rsidRDefault="0063748C" w:rsidP="00157A80">
      <w:pPr>
        <w:spacing w:after="0" w:line="240" w:lineRule="auto"/>
        <w:jc w:val="both"/>
        <w:rPr>
          <w:i/>
          <w:iCs/>
          <w:lang w:val="es-ES"/>
        </w:rPr>
      </w:pPr>
    </w:p>
    <w:p w14:paraId="4EEBFBE2" w14:textId="5E712A45" w:rsidR="00AA7B8D" w:rsidRPr="00155720" w:rsidRDefault="00155720" w:rsidP="00157A80">
      <w:pPr>
        <w:spacing w:after="0" w:line="240" w:lineRule="auto"/>
        <w:jc w:val="both"/>
        <w:rPr>
          <w:i/>
          <w:iCs/>
          <w:lang w:val="es-ES"/>
        </w:rPr>
      </w:pPr>
      <w:r w:rsidRPr="00155720">
        <w:rPr>
          <w:i/>
          <w:iCs/>
          <w:lang w:val="es-ES"/>
        </w:rPr>
        <w:t>.</w:t>
      </w:r>
    </w:p>
    <w:p w14:paraId="4145714B" w14:textId="3BC95922" w:rsidR="00AA7B8D" w:rsidRPr="00155720" w:rsidRDefault="00893216" w:rsidP="00157A80">
      <w:pPr>
        <w:spacing w:after="0" w:line="240" w:lineRule="auto"/>
        <w:rPr>
          <w:lang w:val="es-ES"/>
        </w:rPr>
      </w:pPr>
      <w:r>
        <w:fldChar w:fldCharType="begin"/>
      </w:r>
      <w:r w:rsidRPr="00893216">
        <w:rPr>
          <w:lang w:val="es-ES"/>
        </w:rPr>
        <w:instrText xml:space="preserve"> INCLUDEPICTURE "https://img.freepik.com/vector-gratis/color-blanco-desayuno-composicion-vista-superior-realista-huevos-placa-tocino-ilustracion-vectorial_1284-30853.jpg?semt=ais_hybrid" \* MERGEFORMATINET </w:instrText>
      </w:r>
      <w:r>
        <w:fldChar w:fldCharType="separate"/>
      </w:r>
      <w:r>
        <w:fldChar w:fldCharType="end"/>
      </w:r>
    </w:p>
    <w:p w14:paraId="0808AEB0" w14:textId="4BA12B36" w:rsidR="00FD000F" w:rsidRPr="0063748C" w:rsidRDefault="00FD000F" w:rsidP="00FD000F">
      <w:pPr>
        <w:pStyle w:val="Piedepgina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a</w:t>
      </w:r>
      <w:r w:rsidR="003E7220">
        <w:rPr>
          <w:sz w:val="22"/>
          <w:szCs w:val="22"/>
          <w:lang w:val="es-ES"/>
        </w:rPr>
        <w:t>.</w:t>
      </w:r>
      <w:r w:rsidRPr="0063748C">
        <w:rPr>
          <w:sz w:val="22"/>
          <w:szCs w:val="22"/>
          <w:lang w:val="es-ES"/>
        </w:rPr>
        <w:t xml:space="preserve"> Sara Hernández </w:t>
      </w:r>
      <w:proofErr w:type="spellStart"/>
      <w:r w:rsidRPr="0063748C">
        <w:rPr>
          <w:sz w:val="22"/>
          <w:szCs w:val="22"/>
          <w:lang w:val="es-ES"/>
        </w:rPr>
        <w:t>Calpena</w:t>
      </w:r>
      <w:proofErr w:type="spellEnd"/>
      <w:r w:rsidRPr="0063748C">
        <w:rPr>
          <w:sz w:val="22"/>
          <w:szCs w:val="22"/>
          <w:lang w:val="es-ES"/>
        </w:rPr>
        <w:t>/ Medicina del trabajo /</w:t>
      </w:r>
      <w:proofErr w:type="spellStart"/>
      <w:r w:rsidRPr="0063748C">
        <w:rPr>
          <w:sz w:val="22"/>
          <w:szCs w:val="22"/>
          <w:lang w:val="es-ES"/>
        </w:rPr>
        <w:t>Psic</w:t>
      </w:r>
      <w:proofErr w:type="spellEnd"/>
      <w:r w:rsidRPr="0063748C">
        <w:rPr>
          <w:sz w:val="22"/>
          <w:szCs w:val="22"/>
          <w:lang w:val="es-ES"/>
        </w:rPr>
        <w:t>. Gestáltica/Nutrición emocional</w:t>
      </w:r>
      <w:r w:rsidR="0063748C" w:rsidRPr="0063748C">
        <w:rPr>
          <w:sz w:val="22"/>
          <w:szCs w:val="22"/>
          <w:lang w:val="es-ES"/>
        </w:rPr>
        <w:t xml:space="preserve"> </w:t>
      </w:r>
      <w:proofErr w:type="spellStart"/>
      <w:r w:rsidR="0063748C" w:rsidRPr="0063748C">
        <w:rPr>
          <w:sz w:val="22"/>
          <w:szCs w:val="22"/>
          <w:lang w:val="es-ES"/>
        </w:rPr>
        <w:t>nº</w:t>
      </w:r>
      <w:proofErr w:type="spellEnd"/>
      <w:r w:rsidR="0063748C" w:rsidRPr="0063748C">
        <w:rPr>
          <w:sz w:val="22"/>
          <w:szCs w:val="22"/>
          <w:lang w:val="es-ES"/>
        </w:rPr>
        <w:t xml:space="preserve"> col 04/4101</w:t>
      </w:r>
    </w:p>
    <w:p w14:paraId="24F3A40C" w14:textId="0198A0DE" w:rsidR="00AA7B8D" w:rsidRPr="0063748C" w:rsidRDefault="008A5291" w:rsidP="00FD000F">
      <w:pPr>
        <w:pStyle w:val="Piedepgina"/>
        <w:jc w:val="left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Gda</w:t>
      </w:r>
      <w:proofErr w:type="spellEnd"/>
      <w:r w:rsidR="003E7220">
        <w:rPr>
          <w:sz w:val="22"/>
          <w:szCs w:val="22"/>
          <w:lang w:val="es-ES"/>
        </w:rPr>
        <w:t>.</w:t>
      </w:r>
      <w:r w:rsidR="00FD000F" w:rsidRPr="0063748C">
        <w:rPr>
          <w:sz w:val="22"/>
          <w:szCs w:val="22"/>
          <w:lang w:val="es-ES"/>
        </w:rPr>
        <w:t xml:space="preserve"> María Nazaret Aguilera Sánchez</w:t>
      </w:r>
      <w:r w:rsidR="00BC1C6C">
        <w:rPr>
          <w:sz w:val="22"/>
          <w:szCs w:val="22"/>
          <w:lang w:val="es-ES"/>
        </w:rPr>
        <w:t>/</w:t>
      </w:r>
      <w:r w:rsidR="00A34647">
        <w:rPr>
          <w:sz w:val="22"/>
          <w:szCs w:val="22"/>
          <w:lang w:val="es-ES"/>
        </w:rPr>
        <w:t xml:space="preserve"> </w:t>
      </w:r>
      <w:r w:rsidR="00FD000F" w:rsidRPr="0063748C">
        <w:rPr>
          <w:sz w:val="22"/>
          <w:szCs w:val="22"/>
          <w:lang w:val="es-ES"/>
        </w:rPr>
        <w:t>Farmacéutica y Experta en Nutrición</w:t>
      </w:r>
      <w:r w:rsidR="00D20F43">
        <w:rPr>
          <w:sz w:val="22"/>
          <w:szCs w:val="22"/>
          <w:lang w:val="es-ES"/>
        </w:rPr>
        <w:t xml:space="preserve"> y dietética</w:t>
      </w:r>
      <w:r w:rsidR="0063748C">
        <w:rPr>
          <w:sz w:val="22"/>
          <w:szCs w:val="22"/>
          <w:lang w:val="es-ES"/>
        </w:rPr>
        <w:t xml:space="preserve"> </w:t>
      </w:r>
      <w:proofErr w:type="spellStart"/>
      <w:r w:rsidR="0063748C">
        <w:rPr>
          <w:sz w:val="22"/>
          <w:szCs w:val="22"/>
          <w:lang w:val="es-ES"/>
        </w:rPr>
        <w:t>nº</w:t>
      </w:r>
      <w:proofErr w:type="spellEnd"/>
      <w:r w:rsidR="0063748C">
        <w:rPr>
          <w:sz w:val="22"/>
          <w:szCs w:val="22"/>
          <w:lang w:val="es-ES"/>
        </w:rPr>
        <w:t xml:space="preserve"> </w:t>
      </w:r>
      <w:proofErr w:type="gramStart"/>
      <w:r w:rsidR="0063748C">
        <w:rPr>
          <w:sz w:val="22"/>
          <w:szCs w:val="22"/>
          <w:lang w:val="es-ES"/>
        </w:rPr>
        <w:t xml:space="preserve">col </w:t>
      </w:r>
      <w:r w:rsidR="0063748C" w:rsidRPr="0063748C">
        <w:rPr>
          <w:sz w:val="22"/>
          <w:szCs w:val="22"/>
          <w:lang w:val="es-ES"/>
        </w:rPr>
        <w:t xml:space="preserve"> </w:t>
      </w:r>
      <w:r w:rsidR="0063748C">
        <w:rPr>
          <w:sz w:val="22"/>
          <w:szCs w:val="22"/>
          <w:lang w:val="es-ES"/>
        </w:rPr>
        <w:t>2341</w:t>
      </w:r>
      <w:proofErr w:type="gramEnd"/>
      <w:r w:rsidR="00FD000F" w:rsidRPr="0063748C">
        <w:rPr>
          <w:sz w:val="22"/>
          <w:szCs w:val="22"/>
          <w:lang w:val="es-ES"/>
        </w:rPr>
        <w:t xml:space="preserve"> </w:t>
      </w:r>
    </w:p>
    <w:p w14:paraId="4DC6406C" w14:textId="75E6CF95" w:rsidR="00FD000F" w:rsidRPr="0063748C" w:rsidRDefault="00FD000F" w:rsidP="00FD000F">
      <w:pPr>
        <w:pStyle w:val="Piedepgina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. Sergio Martínez Escobar /</w:t>
      </w:r>
      <w:r w:rsidR="00A34647">
        <w:rPr>
          <w:sz w:val="22"/>
          <w:szCs w:val="22"/>
          <w:lang w:val="es-ES"/>
        </w:rPr>
        <w:t xml:space="preserve">Facultativo </w:t>
      </w:r>
      <w:r w:rsidRPr="0063748C">
        <w:rPr>
          <w:sz w:val="22"/>
          <w:szCs w:val="22"/>
          <w:lang w:val="es-ES"/>
        </w:rPr>
        <w:t xml:space="preserve">Especialista Medicina Intensiva/ </w:t>
      </w:r>
      <w:proofErr w:type="spellStart"/>
      <w:r w:rsidRPr="0063748C">
        <w:rPr>
          <w:sz w:val="22"/>
          <w:szCs w:val="22"/>
          <w:lang w:val="es-ES"/>
        </w:rPr>
        <w:t>nº</w:t>
      </w:r>
      <w:proofErr w:type="spellEnd"/>
      <w:r w:rsidRPr="0063748C">
        <w:rPr>
          <w:sz w:val="22"/>
          <w:szCs w:val="22"/>
          <w:lang w:val="es-ES"/>
        </w:rPr>
        <w:t xml:space="preserve"> col 04/1809464</w:t>
      </w:r>
    </w:p>
    <w:p w14:paraId="17E744D6" w14:textId="77777777" w:rsidR="00FD000F" w:rsidRPr="00FD000F" w:rsidRDefault="00FD000F" w:rsidP="00AA7B8D">
      <w:pPr>
        <w:pStyle w:val="Piedepgina"/>
        <w:rPr>
          <w:lang w:val="es-ES"/>
        </w:rPr>
      </w:pPr>
    </w:p>
    <w:p w14:paraId="2A3C33DC" w14:textId="77777777" w:rsidR="00FD000F" w:rsidRPr="00FD000F" w:rsidRDefault="00FD000F" w:rsidP="00AA7B8D">
      <w:pPr>
        <w:pStyle w:val="Piedepgina"/>
        <w:rPr>
          <w:lang w:val="es-ES"/>
        </w:rPr>
      </w:pPr>
    </w:p>
    <w:p w14:paraId="3CEE47E7" w14:textId="036F55B9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7C36" w14:textId="77777777" w:rsidR="00CB667C" w:rsidRDefault="00CB667C">
      <w:pPr>
        <w:spacing w:after="0" w:line="240" w:lineRule="auto"/>
      </w:pPr>
      <w:r>
        <w:separator/>
      </w:r>
    </w:p>
    <w:p w14:paraId="3B9CE375" w14:textId="77777777" w:rsidR="00CB667C" w:rsidRDefault="00CB667C"/>
  </w:endnote>
  <w:endnote w:type="continuationSeparator" w:id="0">
    <w:p w14:paraId="751066AD" w14:textId="77777777" w:rsidR="00CB667C" w:rsidRDefault="00CB667C">
      <w:pPr>
        <w:spacing w:after="0" w:line="240" w:lineRule="auto"/>
      </w:pPr>
      <w:r>
        <w:continuationSeparator/>
      </w:r>
    </w:p>
    <w:p w14:paraId="113FE087" w14:textId="77777777" w:rsidR="00CB667C" w:rsidRDefault="00CB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7300" w14:textId="77777777" w:rsidR="00CB667C" w:rsidRDefault="00CB667C">
      <w:pPr>
        <w:spacing w:after="0" w:line="240" w:lineRule="auto"/>
      </w:pPr>
      <w:r>
        <w:separator/>
      </w:r>
    </w:p>
    <w:p w14:paraId="5FADBB23" w14:textId="77777777" w:rsidR="00CB667C" w:rsidRDefault="00CB667C"/>
  </w:footnote>
  <w:footnote w:type="continuationSeparator" w:id="0">
    <w:p w14:paraId="0ADAC04F" w14:textId="77777777" w:rsidR="00CB667C" w:rsidRDefault="00CB667C">
      <w:pPr>
        <w:spacing w:after="0" w:line="240" w:lineRule="auto"/>
      </w:pPr>
      <w:r>
        <w:continuationSeparator/>
      </w:r>
    </w:p>
    <w:p w14:paraId="05104EF9" w14:textId="77777777" w:rsidR="00CB667C" w:rsidRDefault="00CB66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9597F"/>
    <w:rsid w:val="00123DEE"/>
    <w:rsid w:val="00155720"/>
    <w:rsid w:val="00157A80"/>
    <w:rsid w:val="00161E95"/>
    <w:rsid w:val="00187D0C"/>
    <w:rsid w:val="001C0051"/>
    <w:rsid w:val="00201C80"/>
    <w:rsid w:val="00214A22"/>
    <w:rsid w:val="00220381"/>
    <w:rsid w:val="00232314"/>
    <w:rsid w:val="00232E0B"/>
    <w:rsid w:val="00265373"/>
    <w:rsid w:val="00270D79"/>
    <w:rsid w:val="00273824"/>
    <w:rsid w:val="0028290B"/>
    <w:rsid w:val="00293C4A"/>
    <w:rsid w:val="002A1D8F"/>
    <w:rsid w:val="002D0790"/>
    <w:rsid w:val="002E6ABA"/>
    <w:rsid w:val="003959E9"/>
    <w:rsid w:val="003B6F05"/>
    <w:rsid w:val="003C0FA4"/>
    <w:rsid w:val="003E7220"/>
    <w:rsid w:val="004E230C"/>
    <w:rsid w:val="005717B0"/>
    <w:rsid w:val="005B0584"/>
    <w:rsid w:val="0063748C"/>
    <w:rsid w:val="006825A3"/>
    <w:rsid w:val="006A15BC"/>
    <w:rsid w:val="006D6340"/>
    <w:rsid w:val="00756B5A"/>
    <w:rsid w:val="007C5BB2"/>
    <w:rsid w:val="007C78B0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A2707E"/>
    <w:rsid w:val="00A34647"/>
    <w:rsid w:val="00A82F39"/>
    <w:rsid w:val="00AA7B8D"/>
    <w:rsid w:val="00AB40A8"/>
    <w:rsid w:val="00AB52C3"/>
    <w:rsid w:val="00B21054"/>
    <w:rsid w:val="00B249E6"/>
    <w:rsid w:val="00B4626C"/>
    <w:rsid w:val="00BC1C6C"/>
    <w:rsid w:val="00BF2362"/>
    <w:rsid w:val="00C701E9"/>
    <w:rsid w:val="00C7085C"/>
    <w:rsid w:val="00CB667C"/>
    <w:rsid w:val="00D14578"/>
    <w:rsid w:val="00D20F43"/>
    <w:rsid w:val="00D749B3"/>
    <w:rsid w:val="00DC6079"/>
    <w:rsid w:val="00E03354"/>
    <w:rsid w:val="00E35E28"/>
    <w:rsid w:val="00E56FAF"/>
    <w:rsid w:val="00E774D0"/>
    <w:rsid w:val="00EB0670"/>
    <w:rsid w:val="00F3778A"/>
    <w:rsid w:val="00F70692"/>
    <w:rsid w:val="00F7622D"/>
    <w:rsid w:val="00FA288A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7:35:00Z</dcterms:created>
  <dcterms:modified xsi:type="dcterms:W3CDTF">2025-01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